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B91B6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91B6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C83B7D">
        <w:rPr>
          <w:rFonts w:hint="eastAsia"/>
          <w:szCs w:val="24"/>
          <w:u w:val="single"/>
        </w:rPr>
        <w:t>横浜市民の防災・減災の意識、取組に関するアンケート</w:t>
      </w:r>
      <w:r w:rsidR="000B432B">
        <w:rPr>
          <w:rFonts w:hint="eastAsia"/>
          <w:szCs w:val="24"/>
          <w:u w:val="single"/>
        </w:rPr>
        <w:t>調査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91B66">
              <w:rPr>
                <w:rFonts w:hAnsi="ＭＳ 明朝" w:hint="eastAsia"/>
                <w:b/>
                <w:spacing w:val="15"/>
                <w:w w:val="84"/>
                <w:kern w:val="0"/>
                <w:sz w:val="20"/>
                <w:fitText w:val="960" w:id="-1822788346"/>
              </w:rPr>
              <w:t>本件責任</w:t>
            </w:r>
            <w:r w:rsidRPr="00B91B66">
              <w:rPr>
                <w:rFonts w:hAnsi="ＭＳ 明朝" w:hint="eastAsia"/>
                <w:b/>
                <w:w w:val="84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91B6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91B6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B91B66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B91B6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B66" w:rsidRDefault="00B91B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B66" w:rsidRDefault="00B91B6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B66" w:rsidRDefault="00B91B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B66" w:rsidRDefault="00B91B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B66" w:rsidRDefault="00B91B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432B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D748F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552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91B66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83B7D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C0E1-5DB1-4893-BC80-5D1A54D4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1</Words>
  <Characters>648</Characters>
  <Application>Microsoft Office Word</Application>
  <DocSecurity>0</DocSecurity>
  <Lines>5</Lines>
  <Paragraphs>3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8T06:16:00Z</dcterms:created>
  <dcterms:modified xsi:type="dcterms:W3CDTF">2024-04-08T06:16:00Z</dcterms:modified>
</cp:coreProperties>
</file>